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6" w:rsidRPr="00567ECB" w:rsidRDefault="00FC1ECF" w:rsidP="00C7741C">
      <w:pPr>
        <w:spacing w:after="0" w:line="240" w:lineRule="auto"/>
        <w:rPr>
          <w:b/>
        </w:rPr>
      </w:pPr>
      <w:r w:rsidRPr="00567ECB">
        <w:rPr>
          <w:b/>
        </w:rPr>
        <w:t>Theresa Ward</w:t>
      </w:r>
    </w:p>
    <w:p w:rsidR="00FC1ECF" w:rsidRPr="00567ECB" w:rsidRDefault="00FF40D6" w:rsidP="00C7741C">
      <w:pPr>
        <w:spacing w:after="0" w:line="240" w:lineRule="auto"/>
      </w:pPr>
      <w:r w:rsidRPr="00567ECB">
        <w:t>December 8</w:t>
      </w:r>
      <w:r w:rsidR="0096277E" w:rsidRPr="00567ECB">
        <w:t>, 2020</w:t>
      </w:r>
    </w:p>
    <w:p w:rsidR="00FC1ECF" w:rsidRPr="00567ECB" w:rsidRDefault="00FC1ECF" w:rsidP="00C7741C">
      <w:pPr>
        <w:spacing w:after="0" w:line="240" w:lineRule="auto"/>
      </w:pPr>
      <w:r w:rsidRPr="00567ECB">
        <w:t>IT FDN 110 A</w:t>
      </w:r>
    </w:p>
    <w:p w:rsidR="00FC1ECF" w:rsidRPr="00567ECB" w:rsidRDefault="00655F39" w:rsidP="00655F39">
      <w:pPr>
        <w:spacing w:after="0" w:line="240" w:lineRule="auto"/>
      </w:pPr>
      <w:r w:rsidRPr="00567ECB">
        <w:t>Assignment</w:t>
      </w:r>
      <w:r w:rsidR="004C0B46" w:rsidRPr="00567ECB">
        <w:t xml:space="preserve"> </w:t>
      </w:r>
      <w:r w:rsidR="00FF40D6" w:rsidRPr="00567ECB">
        <w:t>08</w:t>
      </w:r>
    </w:p>
    <w:p w:rsidR="0096277E" w:rsidRPr="00567ECB" w:rsidRDefault="0096277E" w:rsidP="00655F39">
      <w:pPr>
        <w:pStyle w:val="Heading1"/>
        <w:spacing w:before="0" w:line="240" w:lineRule="auto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r w:rsidRPr="00567ECB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Scrapp</w:t>
      </w:r>
      <w:r w:rsidR="00FF40D6" w:rsidRPr="00567ECB">
        <w:rPr>
          <w:rStyle w:val="Hyperlink"/>
          <w:rFonts w:asciiTheme="minorHAnsi" w:eastAsiaTheme="minorHAnsi" w:hAnsiTheme="minorHAnsi" w:cstheme="minorBidi"/>
          <w:sz w:val="22"/>
          <w:szCs w:val="22"/>
        </w:rPr>
        <w:t>ySnacks/IntroToProg-Python-Mod08</w:t>
      </w:r>
    </w:p>
    <w:p w:rsidR="00655F39" w:rsidRDefault="00655F39" w:rsidP="00655F39">
      <w:pPr>
        <w:pStyle w:val="Heading1"/>
        <w:spacing w:before="0" w:line="240" w:lineRule="auto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</w:p>
    <w:p w:rsidR="00567ECB" w:rsidRPr="00567ECB" w:rsidRDefault="00567ECB" w:rsidP="00567ECB"/>
    <w:p w:rsidR="0096277E" w:rsidRDefault="009B1D75" w:rsidP="0096277E">
      <w:pPr>
        <w:pStyle w:val="Heading2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Menu-driven script with three classes</w:t>
      </w:r>
    </w:p>
    <w:p w:rsidR="00FC1ECF" w:rsidRPr="00FC1ECF" w:rsidRDefault="00FC1ECF" w:rsidP="00FC1ECF">
      <w:pPr>
        <w:pStyle w:val="Heading2"/>
        <w:rPr>
          <w:rFonts w:asciiTheme="minorHAnsi" w:hAnsiTheme="minorHAnsi" w:cstheme="minorHAnsi"/>
        </w:rPr>
      </w:pPr>
      <w:r w:rsidRPr="00FC1ECF">
        <w:rPr>
          <w:rFonts w:asciiTheme="minorHAnsi" w:hAnsiTheme="minorHAnsi" w:cstheme="minorHAnsi"/>
        </w:rPr>
        <w:t>Introduction</w:t>
      </w:r>
    </w:p>
    <w:p w:rsidR="00E90854" w:rsidRPr="00AD7A17" w:rsidRDefault="000B0DE1" w:rsidP="00542176">
      <w:r w:rsidRPr="00AD7A17">
        <w:t>For assignment #8</w:t>
      </w:r>
      <w:r w:rsidR="005702F6" w:rsidRPr="00AD7A17">
        <w:t xml:space="preserve">, we are </w:t>
      </w:r>
      <w:r w:rsidR="005A3442" w:rsidRPr="00AD7A17">
        <w:t xml:space="preserve">asked </w:t>
      </w:r>
      <w:r w:rsidR="005702F6" w:rsidRPr="00AD7A17">
        <w:t>to</w:t>
      </w:r>
      <w:r w:rsidR="00E90854" w:rsidRPr="00AD7A17">
        <w:t xml:space="preserve"> complete a menu-driven script with three classes, Product, </w:t>
      </w:r>
      <w:proofErr w:type="spellStart"/>
      <w:r w:rsidR="00E90854" w:rsidRPr="00AD7A17">
        <w:t>FileProcessor</w:t>
      </w:r>
      <w:proofErr w:type="spellEnd"/>
      <w:r w:rsidR="00E90854" w:rsidRPr="00AD7A17">
        <w:t xml:space="preserve"> and IO, that </w:t>
      </w:r>
      <w:r w:rsidR="00F16D81">
        <w:t>also includes error handling</w:t>
      </w:r>
      <w:r w:rsidR="00E90854" w:rsidRPr="00AD7A17">
        <w:t xml:space="preserve">.  This document will describe the steps taken to </w:t>
      </w:r>
      <w:r w:rsidR="00F16D81">
        <w:t xml:space="preserve">complete the script and ensure it works properly.  </w:t>
      </w:r>
      <w:r w:rsidR="001E2753">
        <w:t xml:space="preserve"> </w:t>
      </w:r>
      <w:r w:rsidR="00E90854" w:rsidRPr="00AD7A17">
        <w:t xml:space="preserve">As with past assignments </w:t>
      </w:r>
      <w:proofErr w:type="spellStart"/>
      <w:r w:rsidR="00E90854" w:rsidRPr="00AD7A17">
        <w:t>PyCharm</w:t>
      </w:r>
      <w:proofErr w:type="spellEnd"/>
      <w:r w:rsidR="00E90854" w:rsidRPr="00AD7A17">
        <w:t xml:space="preserve"> is used here for script development.   Assignment documents can be found in the </w:t>
      </w:r>
      <w:r w:rsidR="009C1BB5" w:rsidRPr="00AD7A17">
        <w:t>“</w:t>
      </w:r>
      <w:proofErr w:type="spellStart"/>
      <w:r w:rsidR="009C1BB5" w:rsidRPr="00AD7A17">
        <w:t>ScrappySnacks</w:t>
      </w:r>
      <w:proofErr w:type="spellEnd"/>
      <w:r w:rsidR="009C1BB5" w:rsidRPr="00AD7A17">
        <w:t xml:space="preserve">” </w:t>
      </w:r>
      <w:r w:rsidR="00E90854" w:rsidRPr="00AD7A17">
        <w:t xml:space="preserve">Mod08 repository: </w:t>
      </w:r>
      <w:hyperlink r:id="rId8" w:history="1">
        <w:r w:rsidR="00E90854" w:rsidRPr="001E2753">
          <w:rPr>
            <w:rStyle w:val="Hyperlink"/>
            <w:color w:val="auto"/>
            <w:sz w:val="20"/>
            <w:szCs w:val="21"/>
          </w:rPr>
          <w:t>https://github.com/ScrappySnacks/IntroToProg-Python-Mod08</w:t>
        </w:r>
      </w:hyperlink>
      <w:r w:rsidR="00E90854" w:rsidRPr="001E2753">
        <w:rPr>
          <w:sz w:val="20"/>
          <w:szCs w:val="21"/>
        </w:rPr>
        <w:t xml:space="preserve"> </w:t>
      </w:r>
    </w:p>
    <w:p w:rsidR="00FC1ECF" w:rsidRDefault="00D87965" w:rsidP="00D62EB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ipt Development</w:t>
      </w:r>
    </w:p>
    <w:p w:rsidR="00180FFE" w:rsidRPr="00AD7A17" w:rsidRDefault="00E42861" w:rsidP="00B27CE3">
      <w:r w:rsidRPr="00AD7A17">
        <w:t xml:space="preserve">The intent of the script is to </w:t>
      </w:r>
      <w:r w:rsidR="00B27CE3" w:rsidRPr="00AD7A17">
        <w:t xml:space="preserve">first </w:t>
      </w:r>
      <w:r w:rsidRPr="00AD7A17">
        <w:t>load data from file</w:t>
      </w:r>
      <w:r w:rsidR="00B27CE3" w:rsidRPr="00AD7A17">
        <w:t xml:space="preserve"> into a list of product objects</w:t>
      </w:r>
      <w:r w:rsidRPr="00AD7A17">
        <w:t xml:space="preserve"> and display a men</w:t>
      </w:r>
      <w:r w:rsidR="00B27CE3" w:rsidRPr="00AD7A17">
        <w:t xml:space="preserve">u to the user that can execute the </w:t>
      </w:r>
      <w:r w:rsidRPr="00AD7A17">
        <w:t xml:space="preserve">following tasks: 1) Add a </w:t>
      </w:r>
      <w:r w:rsidR="001E2753">
        <w:t xml:space="preserve">product object, 2) show </w:t>
      </w:r>
      <w:r w:rsidRPr="00AD7A17">
        <w:t xml:space="preserve">data in the </w:t>
      </w:r>
      <w:r w:rsidR="001E2753">
        <w:t xml:space="preserve">current </w:t>
      </w:r>
      <w:r w:rsidRPr="00AD7A17">
        <w:t>list of product objects, 3) save the list of pro</w:t>
      </w:r>
      <w:r w:rsidR="001E2753">
        <w:t>duct objects to file and 4) exi</w:t>
      </w:r>
      <w:r w:rsidRPr="00AD7A17">
        <w:t>t the script.</w:t>
      </w:r>
      <w:r w:rsidR="00B27CE3" w:rsidRPr="00AD7A17">
        <w:t xml:space="preserve">   In addition, the</w:t>
      </w:r>
      <w:r w:rsidR="001E2753">
        <w:t xml:space="preserve"> script handles multiple exceptions.  </w:t>
      </w:r>
      <w:r w:rsidR="00B27CE3" w:rsidRPr="00AD7A17">
        <w:t xml:space="preserve">Separation of concerns </w:t>
      </w:r>
      <w:r w:rsidR="00563BBA" w:rsidRPr="00AD7A17">
        <w:t xml:space="preserve">and </w:t>
      </w:r>
      <w:r w:rsidR="001E2753">
        <w:t xml:space="preserve">the </w:t>
      </w:r>
      <w:r w:rsidR="00563BBA" w:rsidRPr="00AD7A17">
        <w:t xml:space="preserve">standard class pattern </w:t>
      </w:r>
      <w:r w:rsidR="001E2753">
        <w:t>are</w:t>
      </w:r>
      <w:r w:rsidR="00B27CE3" w:rsidRPr="00AD7A17">
        <w:t xml:space="preserve"> used to </w:t>
      </w:r>
      <w:r w:rsidR="00563BBA" w:rsidRPr="00AD7A17">
        <w:t xml:space="preserve">structure the script.  Additionally, each </w:t>
      </w:r>
      <w:r w:rsidR="00B27CE3" w:rsidRPr="00AD7A17">
        <w:t xml:space="preserve">class begins with a </w:t>
      </w:r>
      <w:proofErr w:type="spellStart"/>
      <w:r w:rsidR="00B27CE3" w:rsidRPr="00AD7A17">
        <w:t>DocString</w:t>
      </w:r>
      <w:proofErr w:type="spellEnd"/>
      <w:r w:rsidR="00B27CE3" w:rsidRPr="00AD7A17">
        <w:t xml:space="preserve"> that includes additional notes and description of each class.  </w:t>
      </w:r>
      <w:r w:rsidR="00072D4B" w:rsidRPr="00AD7A17">
        <w:t xml:space="preserve">  </w:t>
      </w:r>
    </w:p>
    <w:p w:rsidR="00A33EEF" w:rsidRDefault="00D87965" w:rsidP="00D87965">
      <w:pPr>
        <w:pStyle w:val="Heading2"/>
      </w:pPr>
      <w:r>
        <w:t>Product Class</w:t>
      </w:r>
    </w:p>
    <w:p w:rsidR="00A64B2D" w:rsidRPr="00AD7A17" w:rsidRDefault="00563BBA" w:rsidP="00A33EEF">
      <w:r w:rsidRPr="00AD7A17">
        <w:t>This</w:t>
      </w:r>
      <w:r w:rsidR="00460EBF" w:rsidRPr="00AD7A17">
        <w:t xml:space="preserve"> class organizes data for each product.  The class defines</w:t>
      </w:r>
      <w:r w:rsidRPr="00AD7A17">
        <w:t xml:space="preserve"> a constructor and two properties, a setter and getter, for both the </w:t>
      </w:r>
      <w:proofErr w:type="spellStart"/>
      <w:r w:rsidRPr="00AD7A17">
        <w:t>product_name</w:t>
      </w:r>
      <w:proofErr w:type="spellEnd"/>
      <w:r w:rsidRPr="00AD7A17">
        <w:t xml:space="preserve"> and </w:t>
      </w:r>
      <w:proofErr w:type="spellStart"/>
      <w:r w:rsidRPr="00AD7A17">
        <w:t>product_price</w:t>
      </w:r>
      <w:proofErr w:type="spellEnd"/>
      <w:r w:rsidRPr="00AD7A17">
        <w:t xml:space="preserve"> attributes.</w:t>
      </w:r>
      <w:r w:rsidR="00A64B2D" w:rsidRPr="00AD7A17">
        <w:t xml:space="preserve">  The </w:t>
      </w:r>
      <w:proofErr w:type="spellStart"/>
      <w:r w:rsidR="00A64B2D" w:rsidRPr="00AD7A17">
        <w:t>product_name</w:t>
      </w:r>
      <w:proofErr w:type="spellEnd"/>
      <w:r w:rsidR="00A64B2D" w:rsidRPr="00AD7A17">
        <w:t xml:space="preserve"> getter property converts the name to string data type and title case.  The </w:t>
      </w:r>
      <w:proofErr w:type="spellStart"/>
      <w:r w:rsidR="00A64B2D" w:rsidRPr="00AD7A17">
        <w:t>product_price</w:t>
      </w:r>
      <w:proofErr w:type="spellEnd"/>
      <w:r w:rsidR="00A64B2D" w:rsidRPr="00AD7A17">
        <w:t xml:space="preserve"> getter property is </w:t>
      </w:r>
      <w:r w:rsidR="00D0654B" w:rsidRPr="00AD7A17">
        <w:t>converted</w:t>
      </w:r>
      <w:r w:rsidR="00A64B2D" w:rsidRPr="00AD7A17">
        <w:t xml:space="preserve"> to float data type. The setter properties contain a </w:t>
      </w:r>
      <w:r w:rsidR="001E2753">
        <w:t>“</w:t>
      </w:r>
      <w:r w:rsidR="00A64B2D" w:rsidRPr="00AD7A17">
        <w:t>test</w:t>
      </w:r>
      <w:r w:rsidR="001E2753">
        <w:t>”</w:t>
      </w:r>
      <w:r w:rsidR="00A64B2D" w:rsidRPr="00AD7A17">
        <w:t xml:space="preserve"> to ensure that a string and number is assigned to </w:t>
      </w:r>
      <w:proofErr w:type="spellStart"/>
      <w:r w:rsidR="00A64B2D" w:rsidRPr="00AD7A17">
        <w:t>product_name</w:t>
      </w:r>
      <w:proofErr w:type="spellEnd"/>
      <w:r w:rsidR="00A64B2D" w:rsidRPr="00AD7A17">
        <w:t xml:space="preserve"> and </w:t>
      </w:r>
      <w:proofErr w:type="spellStart"/>
      <w:r w:rsidR="00A64B2D" w:rsidRPr="00AD7A17">
        <w:t>product_price</w:t>
      </w:r>
      <w:proofErr w:type="spellEnd"/>
      <w:r w:rsidR="00A64B2D" w:rsidRPr="00AD7A17">
        <w:t xml:space="preserve">, respectively. </w:t>
      </w:r>
      <w:r w:rsidR="009B1D75" w:rsidRPr="00AD7A17">
        <w:t xml:space="preserve"> If the values do not pass the data type test, an exception is raised.</w:t>
      </w:r>
      <w:r w:rsidR="00A64B2D" w:rsidRPr="00AD7A17">
        <w:t xml:space="preserve">  An examp</w:t>
      </w:r>
      <w:r w:rsidR="001E2753">
        <w:t xml:space="preserve">le of the code is shown for </w:t>
      </w:r>
      <w:proofErr w:type="spellStart"/>
      <w:r w:rsidR="00A64B2D" w:rsidRPr="00AD7A17">
        <w:t>product_name</w:t>
      </w:r>
      <w:proofErr w:type="spellEnd"/>
      <w:r w:rsidR="00A64B2D" w:rsidRPr="00AD7A17">
        <w:t xml:space="preserve"> in Figure 1.</w:t>
      </w:r>
    </w:p>
    <w:p w:rsidR="00A33EEF" w:rsidRDefault="00A64B2D" w:rsidP="00A64B2D">
      <w:pPr>
        <w:jc w:val="center"/>
      </w:pPr>
      <w:r>
        <w:rPr>
          <w:noProof/>
        </w:rPr>
        <w:drawing>
          <wp:inline distT="0" distB="0" distL="0" distR="0" wp14:anchorId="0BDA4823" wp14:editId="785F1F4C">
            <wp:extent cx="5327073" cy="2206402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30" cy="22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2D" w:rsidRDefault="00A64B2D" w:rsidP="00A64B2D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1</w:t>
      </w:r>
      <w:r w:rsidRPr="0009163B">
        <w:rPr>
          <w:i w:val="0"/>
          <w:color w:val="2E74B5" w:themeColor="accent1" w:themeShade="BF"/>
          <w:sz w:val="20"/>
        </w:rPr>
        <w:t xml:space="preserve">.  </w:t>
      </w:r>
      <w:r>
        <w:rPr>
          <w:i w:val="0"/>
          <w:color w:val="2E74B5" w:themeColor="accent1" w:themeShade="BF"/>
          <w:sz w:val="20"/>
        </w:rPr>
        <w:t xml:space="preserve">Example of properties for </w:t>
      </w:r>
      <w:proofErr w:type="spellStart"/>
      <w:r>
        <w:rPr>
          <w:i w:val="0"/>
          <w:color w:val="2E74B5" w:themeColor="accent1" w:themeShade="BF"/>
          <w:sz w:val="20"/>
        </w:rPr>
        <w:t>product_name</w:t>
      </w:r>
      <w:proofErr w:type="spellEnd"/>
      <w:r w:rsidR="009B1D75">
        <w:rPr>
          <w:i w:val="0"/>
          <w:color w:val="2E74B5" w:themeColor="accent1" w:themeShade="BF"/>
          <w:sz w:val="20"/>
        </w:rPr>
        <w:t>.  This script triggers an exception if the input is a number.</w:t>
      </w:r>
    </w:p>
    <w:p w:rsidR="00A33EEF" w:rsidRDefault="00D87965" w:rsidP="00D87965">
      <w:pPr>
        <w:pStyle w:val="Heading2"/>
      </w:pPr>
      <w:proofErr w:type="spellStart"/>
      <w:r>
        <w:lastRenderedPageBreak/>
        <w:t>FileProcessor</w:t>
      </w:r>
      <w:proofErr w:type="spellEnd"/>
      <w:r>
        <w:t xml:space="preserve"> Class</w:t>
      </w:r>
    </w:p>
    <w:p w:rsidR="00A33EEF" w:rsidRPr="00AD7A17" w:rsidRDefault="00B17394" w:rsidP="00A33EEF">
      <w:r w:rsidRPr="00AD7A17">
        <w:t xml:space="preserve">The </w:t>
      </w:r>
      <w:proofErr w:type="spellStart"/>
      <w:r w:rsidRPr="00AD7A17">
        <w:t>FileProcessor</w:t>
      </w:r>
      <w:proofErr w:type="spellEnd"/>
      <w:r w:rsidRPr="00AD7A17">
        <w:t xml:space="preserve"> Class reads data from file and stores data in a list of product objects.  It also saves a list of product objects to a file that the user specifies.  </w:t>
      </w:r>
      <w:proofErr w:type="spellStart"/>
      <w:r w:rsidRPr="00AD7A17">
        <w:t>FileProcessor</w:t>
      </w:r>
      <w:proofErr w:type="spellEnd"/>
      <w:r w:rsidRPr="00AD7A17">
        <w:t xml:space="preserve"> includes two static methods to accomplish this: </w:t>
      </w:r>
      <w:proofErr w:type="spellStart"/>
      <w:r w:rsidRPr="00AD7A17">
        <w:t>read_data_from_</w:t>
      </w:r>
      <w:proofErr w:type="gramStart"/>
      <w:r w:rsidRPr="00AD7A17">
        <w:t>file</w:t>
      </w:r>
      <w:proofErr w:type="spellEnd"/>
      <w:r w:rsidRPr="00AD7A17">
        <w:t>(</w:t>
      </w:r>
      <w:proofErr w:type="gramEnd"/>
      <w:r w:rsidRPr="00AD7A17">
        <w:t xml:space="preserve">) and </w:t>
      </w:r>
      <w:proofErr w:type="spellStart"/>
      <w:r w:rsidRPr="00AD7A17">
        <w:t>save_data_to_file</w:t>
      </w:r>
      <w:proofErr w:type="spellEnd"/>
      <w:r w:rsidRPr="00AD7A17">
        <w:t>().</w:t>
      </w:r>
      <w:r w:rsidR="001C019F" w:rsidRPr="00AD7A17">
        <w:t xml:space="preserve">  The </w:t>
      </w:r>
      <w:proofErr w:type="spellStart"/>
      <w:r w:rsidR="001C019F" w:rsidRPr="00AD7A17">
        <w:t>read_data_from_file</w:t>
      </w:r>
      <w:proofErr w:type="spellEnd"/>
      <w:r w:rsidR="001C019F" w:rsidRPr="00AD7A17">
        <w:t xml:space="preserve">() method loops through the file contents, converts each row of data into a Product object, and appends this row to </w:t>
      </w:r>
      <w:r w:rsidR="00D97A7F" w:rsidRPr="00AD7A17">
        <w:t xml:space="preserve">the </w:t>
      </w:r>
      <w:proofErr w:type="spellStart"/>
      <w:r w:rsidR="00D97A7F" w:rsidRPr="00AD7A17">
        <w:t>lstOfProductObjects</w:t>
      </w:r>
      <w:proofErr w:type="spellEnd"/>
      <w:r w:rsidR="00D97A7F" w:rsidRPr="00AD7A17">
        <w:t xml:space="preserve"> list object.</w:t>
      </w:r>
    </w:p>
    <w:p w:rsidR="00A33EEF" w:rsidRDefault="00D87965" w:rsidP="00D87965">
      <w:pPr>
        <w:pStyle w:val="Heading2"/>
      </w:pPr>
      <w:r>
        <w:t>IO Class</w:t>
      </w:r>
    </w:p>
    <w:p w:rsidR="00D97A7F" w:rsidRPr="00AD7A17" w:rsidRDefault="001C019F" w:rsidP="00460EBF">
      <w:r w:rsidRPr="00AD7A17">
        <w:t xml:space="preserve">This class contains several static methods.  The </w:t>
      </w:r>
      <w:r w:rsidR="001E2753">
        <w:t xml:space="preserve">first is </w:t>
      </w:r>
      <w:proofErr w:type="gramStart"/>
      <w:r w:rsidR="001E2753">
        <w:t>talk(</w:t>
      </w:r>
      <w:proofErr w:type="gramEnd"/>
      <w:r w:rsidR="001E2753">
        <w:t>), which prints</w:t>
      </w:r>
      <w:r w:rsidRPr="00AD7A17">
        <w:t xml:space="preserve"> the contents of one Product object.   The second method is </w:t>
      </w:r>
      <w:proofErr w:type="spellStart"/>
      <w:r w:rsidRPr="00AD7A17">
        <w:t>user_</w:t>
      </w:r>
      <w:proofErr w:type="gramStart"/>
      <w:r w:rsidRPr="00AD7A17">
        <w:t>input</w:t>
      </w:r>
      <w:proofErr w:type="spellEnd"/>
      <w:r w:rsidRPr="00AD7A17">
        <w:t>(</w:t>
      </w:r>
      <w:proofErr w:type="gramEnd"/>
      <w:r w:rsidRPr="00AD7A17">
        <w:t>).  This was a challenging method to write, as I needed</w:t>
      </w:r>
      <w:r w:rsidR="00D0654B" w:rsidRPr="00AD7A17">
        <w:t xml:space="preserve"> to apply the getter property to the user input.  I opted to create an object instance, which is populated with placeholder values, </w:t>
      </w:r>
      <w:r w:rsidR="001E2753">
        <w:t>“</w:t>
      </w:r>
      <w:r w:rsidR="00D0654B" w:rsidRPr="00AD7A17">
        <w:t>null</w:t>
      </w:r>
      <w:r w:rsidR="001E2753">
        <w:t>”</w:t>
      </w:r>
      <w:r w:rsidR="00D0654B" w:rsidRPr="00AD7A17">
        <w:t xml:space="preserve"> and 0.  As the user provides data, the get</w:t>
      </w:r>
      <w:r w:rsidR="001E2753">
        <w:t>ter property will raise exceptions</w:t>
      </w:r>
      <w:r w:rsidR="00D0654B" w:rsidRPr="00AD7A17">
        <w:t xml:space="preserve"> if the input is not as expected (string and numeric data types).  Once the new object is defined, it is appended to</w:t>
      </w:r>
      <w:r w:rsidR="00D97A7F" w:rsidRPr="00AD7A17">
        <w:t xml:space="preserve"> the</w:t>
      </w:r>
      <w:r w:rsidR="00D0654B" w:rsidRPr="00AD7A17">
        <w:t xml:space="preserve"> </w:t>
      </w:r>
      <w:proofErr w:type="spellStart"/>
      <w:r w:rsidR="00D0654B" w:rsidRPr="00AD7A17">
        <w:t>lstOfProductObjects</w:t>
      </w:r>
      <w:proofErr w:type="spellEnd"/>
      <w:r w:rsidR="00D97A7F" w:rsidRPr="00AD7A17">
        <w:t xml:space="preserve"> list object</w:t>
      </w:r>
      <w:r w:rsidR="00D0654B" w:rsidRPr="00AD7A17">
        <w:t>.</w:t>
      </w:r>
      <w:r w:rsidR="00D97A7F" w:rsidRPr="00AD7A17">
        <w:t xml:space="preserve">   Figure 2 shows the script written to handle user input.  It is noted that, if an exception is raised during input, the default values are captured in </w:t>
      </w:r>
      <w:proofErr w:type="spellStart"/>
      <w:r w:rsidR="00D97A7F" w:rsidRPr="00AD7A17">
        <w:t>lstOfProductObjects</w:t>
      </w:r>
      <w:proofErr w:type="spellEnd"/>
      <w:r w:rsidR="00D97A7F" w:rsidRPr="00AD7A17">
        <w:t>.  An</w:t>
      </w:r>
      <w:r w:rsidR="001E2753">
        <w:t xml:space="preserve"> improvement on this script would be to add functionality to </w:t>
      </w:r>
      <w:r w:rsidR="00D97A7F" w:rsidRPr="00AD7A17">
        <w:t xml:space="preserve">delete </w:t>
      </w:r>
      <w:r w:rsidR="001E2753">
        <w:t xml:space="preserve">a </w:t>
      </w:r>
      <w:r w:rsidR="00D97A7F" w:rsidRPr="00AD7A17">
        <w:t xml:space="preserve">product </w:t>
      </w:r>
      <w:r w:rsidR="001E2753">
        <w:t>object.</w:t>
      </w:r>
    </w:p>
    <w:p w:rsidR="00D97A7F" w:rsidRDefault="00D97A7F" w:rsidP="00D97A7F">
      <w:pPr>
        <w:jc w:val="center"/>
      </w:pPr>
      <w:r>
        <w:rPr>
          <w:noProof/>
        </w:rPr>
        <w:drawing>
          <wp:inline distT="0" distB="0" distL="0" distR="0" wp14:anchorId="3677FE06" wp14:editId="390C4B6E">
            <wp:extent cx="4211782" cy="13028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684" cy="13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7F" w:rsidRDefault="00D97A7F" w:rsidP="00D97A7F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2.  Static method for capturing user input</w:t>
      </w:r>
      <w:r w:rsidR="00CD5BED">
        <w:rPr>
          <w:i w:val="0"/>
          <w:color w:val="2E74B5" w:themeColor="accent1" w:themeShade="BF"/>
          <w:sz w:val="20"/>
        </w:rPr>
        <w:t>.  Default values are used to create an object instance.</w:t>
      </w:r>
    </w:p>
    <w:p w:rsidR="00D97A7F" w:rsidRPr="00AD7A17" w:rsidRDefault="00D97A7F" w:rsidP="00D97A7F">
      <w:r w:rsidRPr="00AD7A17">
        <w:t xml:space="preserve">The next </w:t>
      </w:r>
      <w:r w:rsidR="00433556" w:rsidRPr="00AD7A17">
        <w:t xml:space="preserve">method, </w:t>
      </w:r>
      <w:proofErr w:type="spellStart"/>
      <w:r w:rsidR="00433556" w:rsidRPr="00AD7A17">
        <w:t>user_</w:t>
      </w:r>
      <w:proofErr w:type="gramStart"/>
      <w:r w:rsidR="00433556" w:rsidRPr="00AD7A17">
        <w:t>choice</w:t>
      </w:r>
      <w:proofErr w:type="spellEnd"/>
      <w:r w:rsidR="00433556" w:rsidRPr="00AD7A17">
        <w:t>(</w:t>
      </w:r>
      <w:proofErr w:type="gramEnd"/>
      <w:r w:rsidR="00433556" w:rsidRPr="00AD7A17">
        <w:t xml:space="preserve">), solicits the menu choice.  And lastly, </w:t>
      </w:r>
      <w:proofErr w:type="spellStart"/>
      <w:r w:rsidR="001E2753">
        <w:t>print_menu_</w:t>
      </w:r>
      <w:proofErr w:type="gramStart"/>
      <w:r w:rsidR="001E2753">
        <w:t>options</w:t>
      </w:r>
      <w:proofErr w:type="spellEnd"/>
      <w:r w:rsidR="001E2753">
        <w:t>(</w:t>
      </w:r>
      <w:proofErr w:type="gramEnd"/>
      <w:r w:rsidR="001E2753">
        <w:t xml:space="preserve">), prints </w:t>
      </w:r>
      <w:r w:rsidRPr="00AD7A17">
        <w:t xml:space="preserve">the list of </w:t>
      </w:r>
      <w:r w:rsidR="001E2753">
        <w:t xml:space="preserve">menu </w:t>
      </w:r>
      <w:r w:rsidRPr="00AD7A17">
        <w:t xml:space="preserve">options. </w:t>
      </w:r>
    </w:p>
    <w:p w:rsidR="00931011" w:rsidRDefault="00931011" w:rsidP="00D87965">
      <w:pPr>
        <w:pStyle w:val="Heading2"/>
      </w:pPr>
      <w:r>
        <w:t>Main Script Body</w:t>
      </w:r>
    </w:p>
    <w:p w:rsidR="00DC5661" w:rsidRPr="00AD7A17" w:rsidRDefault="00DC5661" w:rsidP="00931011">
      <w:r w:rsidRPr="00AD7A17">
        <w:t xml:space="preserve">The main body of the script contains two </w:t>
      </w:r>
      <w:r w:rsidRPr="00AD7A17">
        <w:rPr>
          <w:i/>
        </w:rPr>
        <w:t>while</w:t>
      </w:r>
      <w:r w:rsidRPr="00AD7A17">
        <w:t xml:space="preserve"> loops set to Boolean True.  The first </w:t>
      </w:r>
      <w:r w:rsidRPr="00AD7A17">
        <w:rPr>
          <w:i/>
        </w:rPr>
        <w:t>while</w:t>
      </w:r>
      <w:r w:rsidRPr="00AD7A17">
        <w:t xml:space="preserve"> loop sets up a try / except block to capture user input for file location.  If the file is not found, an exception is raised.</w:t>
      </w:r>
    </w:p>
    <w:p w:rsidR="00DC5661" w:rsidRPr="00AD7A17" w:rsidRDefault="00DC5661" w:rsidP="00931011">
      <w:r w:rsidRPr="00AD7A17">
        <w:t xml:space="preserve">The second </w:t>
      </w:r>
      <w:r w:rsidRPr="00AD7A17">
        <w:rPr>
          <w:i/>
        </w:rPr>
        <w:t>while</w:t>
      </w:r>
      <w:r w:rsidRPr="00AD7A17">
        <w:t xml:space="preserve"> loop also contains a try / except block. </w:t>
      </w:r>
      <w:r w:rsidR="00384B9F">
        <w:t xml:space="preserve"> </w:t>
      </w:r>
      <w:r w:rsidRPr="00AD7A17">
        <w:t>Within the try / except block, the user is requested to choose an option to add a new product an</w:t>
      </w:r>
      <w:r w:rsidR="00384B9F">
        <w:t>d</w:t>
      </w:r>
      <w:r w:rsidRPr="00AD7A17">
        <w:t xml:space="preserve"> price, show current data, save data to file or exit the program.    If the user enters a string instead of a number, then an exception is raised via the </w:t>
      </w:r>
      <w:proofErr w:type="spellStart"/>
      <w:r w:rsidRPr="00AD7A17">
        <w:t>ValueError</w:t>
      </w:r>
      <w:proofErr w:type="spellEnd"/>
      <w:r w:rsidRPr="00AD7A17">
        <w:t xml:space="preserve"> class.  Further, if the user enters a value other than 1 – 4, a warning is printed.</w:t>
      </w:r>
      <w:r w:rsidR="00CD5BED" w:rsidRPr="00AD7A17">
        <w:t xml:space="preserve">  </w:t>
      </w:r>
    </w:p>
    <w:p w:rsidR="00746E16" w:rsidRPr="00AD7A17" w:rsidRDefault="00746E16" w:rsidP="00746E16">
      <w:r w:rsidRPr="00AD7A17">
        <w:t xml:space="preserve">If the user enters “1,” the script prompts the user for input.   If the user enters “2,” the script will call the </w:t>
      </w:r>
      <w:proofErr w:type="gramStart"/>
      <w:r w:rsidRPr="00AD7A17">
        <w:t>talk(</w:t>
      </w:r>
      <w:proofErr w:type="gramEnd"/>
      <w:r w:rsidRPr="00AD7A17">
        <w:t xml:space="preserve">) method and print the current contents of </w:t>
      </w:r>
      <w:proofErr w:type="spellStart"/>
      <w:r w:rsidRPr="00AD7A17">
        <w:t>lstOfProductObjects</w:t>
      </w:r>
      <w:proofErr w:type="spellEnd"/>
      <w:r w:rsidRPr="00AD7A17">
        <w:t xml:space="preserve">.  If the user enters “3,” the script will ask for the file name for saving content and then calls the </w:t>
      </w:r>
      <w:proofErr w:type="spellStart"/>
      <w:r w:rsidRPr="00AD7A17">
        <w:t>save_data_to_</w:t>
      </w:r>
      <w:proofErr w:type="gramStart"/>
      <w:r w:rsidRPr="00AD7A17">
        <w:t>file</w:t>
      </w:r>
      <w:proofErr w:type="spellEnd"/>
      <w:r w:rsidRPr="00AD7A17">
        <w:t>(</w:t>
      </w:r>
      <w:proofErr w:type="gramEnd"/>
      <w:r w:rsidRPr="00AD7A17">
        <w:t xml:space="preserve">) within the </w:t>
      </w:r>
      <w:proofErr w:type="spellStart"/>
      <w:r w:rsidRPr="00AD7A17">
        <w:t>FileProcessor</w:t>
      </w:r>
      <w:proofErr w:type="spellEnd"/>
      <w:r w:rsidRPr="00AD7A17">
        <w:t xml:space="preserve"> class.  If the user enters “4,” the program ends.  Figure 3 shows an example of a “happy” script without any exceptions raised.  Figure 4 shows the output when saved.  Figure 5 shows an example of output with exceptions raised.  The script does run successfully from the command window as shown in Figure 6.</w:t>
      </w:r>
    </w:p>
    <w:p w:rsidR="00BE2E05" w:rsidRDefault="00CD5BED" w:rsidP="00BE2E05">
      <w:pPr>
        <w:jc w:val="center"/>
      </w:pPr>
      <w:r>
        <w:rPr>
          <w:noProof/>
        </w:rPr>
        <w:lastRenderedPageBreak/>
        <w:drawing>
          <wp:inline distT="0" distB="0" distL="0" distR="0" wp14:anchorId="5830087D" wp14:editId="1E46F878">
            <wp:extent cx="2537788" cy="62206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032"/>
                    <a:stretch/>
                  </pic:blipFill>
                  <pic:spPr bwMode="auto">
                    <a:xfrm>
                      <a:off x="0" y="0"/>
                      <a:ext cx="2578485" cy="632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05" w:rsidRDefault="00BE2E05" w:rsidP="00BE2E05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3</w:t>
      </w:r>
      <w:r w:rsidRPr="0009163B">
        <w:rPr>
          <w:i w:val="0"/>
          <w:color w:val="2E74B5" w:themeColor="accent1" w:themeShade="BF"/>
          <w:sz w:val="20"/>
        </w:rPr>
        <w:t xml:space="preserve">.  </w:t>
      </w:r>
      <w:proofErr w:type="spellStart"/>
      <w:r w:rsidR="00CB0D7F">
        <w:rPr>
          <w:i w:val="0"/>
          <w:color w:val="2E74B5" w:themeColor="accent1" w:themeShade="BF"/>
          <w:sz w:val="20"/>
        </w:rPr>
        <w:t>PyCharm</w:t>
      </w:r>
      <w:proofErr w:type="spellEnd"/>
      <w:r w:rsidR="00CB0D7F">
        <w:rPr>
          <w:i w:val="0"/>
          <w:color w:val="2E74B5" w:themeColor="accent1" w:themeShade="BF"/>
          <w:sz w:val="20"/>
        </w:rPr>
        <w:t xml:space="preserve"> output without exceptions raised</w:t>
      </w:r>
    </w:p>
    <w:p w:rsidR="0068548B" w:rsidRDefault="00CD5BED" w:rsidP="00BE2E05">
      <w:pPr>
        <w:jc w:val="center"/>
      </w:pPr>
      <w:r>
        <w:rPr>
          <w:noProof/>
        </w:rPr>
        <w:drawing>
          <wp:inline distT="0" distB="0" distL="0" distR="0" wp14:anchorId="5A289FB9" wp14:editId="6384639B">
            <wp:extent cx="3269673" cy="1160604"/>
            <wp:effectExtent l="19050" t="19050" r="2603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105" cy="11813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8548B" w:rsidRDefault="00BE2E05" w:rsidP="0068548B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4.  Saved data to file</w:t>
      </w:r>
    </w:p>
    <w:p w:rsidR="00746E16" w:rsidRDefault="00835B6E" w:rsidP="009F1919">
      <w:pPr>
        <w:jc w:val="center"/>
        <w:rPr>
          <w:color w:val="70AD47" w:themeColor="accent6"/>
        </w:rPr>
      </w:pPr>
      <w:r>
        <w:rPr>
          <w:noProof/>
        </w:rPr>
        <w:lastRenderedPageBreak/>
        <w:drawing>
          <wp:inline distT="0" distB="0" distL="0" distR="0" wp14:anchorId="17434B82" wp14:editId="3629BBE9">
            <wp:extent cx="3172691" cy="768200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731"/>
                    <a:stretch/>
                  </pic:blipFill>
                  <pic:spPr bwMode="auto">
                    <a:xfrm>
                      <a:off x="0" y="0"/>
                      <a:ext cx="3180126" cy="770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6E" w:rsidRDefault="00835B6E" w:rsidP="00835B6E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 xml:space="preserve">Figure 5.  </w:t>
      </w:r>
      <w:proofErr w:type="spellStart"/>
      <w:r w:rsidR="00CB0D7F">
        <w:rPr>
          <w:i w:val="0"/>
          <w:color w:val="2E74B5" w:themeColor="accent1" w:themeShade="BF"/>
          <w:sz w:val="20"/>
        </w:rPr>
        <w:t>PyCharm</w:t>
      </w:r>
      <w:proofErr w:type="spellEnd"/>
      <w:r w:rsidR="00CB0D7F">
        <w:rPr>
          <w:i w:val="0"/>
          <w:color w:val="2E74B5" w:themeColor="accent1" w:themeShade="BF"/>
          <w:sz w:val="20"/>
        </w:rPr>
        <w:t xml:space="preserve"> output with exceptions raised </w:t>
      </w:r>
    </w:p>
    <w:p w:rsidR="00835B6E" w:rsidRDefault="00835B6E" w:rsidP="00835B6E">
      <w:pPr>
        <w:rPr>
          <w:color w:val="70AD47" w:themeColor="accent6"/>
        </w:rPr>
      </w:pPr>
    </w:p>
    <w:p w:rsidR="005C3CD7" w:rsidRDefault="00135A5C" w:rsidP="0007407E">
      <w:pPr>
        <w:jc w:val="center"/>
      </w:pPr>
      <w:r>
        <w:rPr>
          <w:noProof/>
        </w:rPr>
        <w:drawing>
          <wp:inline distT="0" distB="0" distL="0" distR="0" wp14:anchorId="05DA2B42" wp14:editId="1A8889DC">
            <wp:extent cx="6276420" cy="624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109" cy="62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C2" w:rsidRDefault="00664EC2" w:rsidP="00664EC2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</w:t>
      </w:r>
      <w:r w:rsidR="001E138A">
        <w:rPr>
          <w:i w:val="0"/>
          <w:color w:val="2E74B5" w:themeColor="accent1" w:themeShade="BF"/>
          <w:sz w:val="20"/>
        </w:rPr>
        <w:t>e 6</w:t>
      </w:r>
      <w:r w:rsidR="00207F34">
        <w:rPr>
          <w:i w:val="0"/>
          <w:color w:val="2E74B5" w:themeColor="accent1" w:themeShade="BF"/>
          <w:sz w:val="20"/>
        </w:rPr>
        <w:t>.  Output</w:t>
      </w:r>
      <w:r w:rsidR="00135A5C">
        <w:rPr>
          <w:i w:val="0"/>
          <w:color w:val="2E74B5" w:themeColor="accent1" w:themeShade="BF"/>
          <w:sz w:val="20"/>
        </w:rPr>
        <w:t xml:space="preserve"> via command window</w:t>
      </w:r>
    </w:p>
    <w:p w:rsidR="00C10445" w:rsidRDefault="00C10445" w:rsidP="00C10445">
      <w:pPr>
        <w:pStyle w:val="Heading2"/>
        <w:rPr>
          <w:rFonts w:asciiTheme="minorHAnsi" w:hAnsiTheme="minorHAnsi" w:cstheme="minorHAnsi"/>
        </w:rPr>
      </w:pPr>
      <w:r w:rsidRPr="00F8124B">
        <w:rPr>
          <w:rFonts w:asciiTheme="minorHAnsi" w:hAnsiTheme="minorHAnsi" w:cstheme="minorHAnsi"/>
        </w:rPr>
        <w:t xml:space="preserve">Summary </w:t>
      </w:r>
    </w:p>
    <w:p w:rsidR="00CD5BED" w:rsidRDefault="00BD56B4" w:rsidP="00A1266F">
      <w:pPr>
        <w:rPr>
          <w:rFonts w:cstheme="minorHAnsi"/>
        </w:rPr>
      </w:pPr>
      <w:r w:rsidRPr="00C10445">
        <w:rPr>
          <w:rFonts w:cstheme="minorHAnsi"/>
        </w:rPr>
        <w:t xml:space="preserve">In summary, I was successful in </w:t>
      </w:r>
      <w:r>
        <w:rPr>
          <w:rFonts w:cstheme="minorHAnsi"/>
        </w:rPr>
        <w:t xml:space="preserve">completing a </w:t>
      </w:r>
      <w:r w:rsidRPr="00C10445">
        <w:rPr>
          <w:rFonts w:cstheme="minorHAnsi"/>
        </w:rPr>
        <w:t>script that mee</w:t>
      </w:r>
      <w:r w:rsidR="000B0DE1">
        <w:rPr>
          <w:rFonts w:cstheme="minorHAnsi"/>
        </w:rPr>
        <w:t>ts the requirements of Module 08</w:t>
      </w:r>
      <w:r>
        <w:rPr>
          <w:rFonts w:cstheme="minorHAnsi"/>
        </w:rPr>
        <w:t xml:space="preserve">.  </w:t>
      </w:r>
      <w:r w:rsidR="00CD5BED">
        <w:rPr>
          <w:rFonts w:cstheme="minorHAnsi"/>
        </w:rPr>
        <w:t xml:space="preserve"> This assignment was especially challenging.</w:t>
      </w:r>
      <w:r w:rsidR="00384B9F">
        <w:rPr>
          <w:rFonts w:cstheme="minorHAnsi"/>
        </w:rPr>
        <w:t xml:space="preserve">  The ability to write efficient classes and handle exceptions will take practice.</w:t>
      </w:r>
    </w:p>
    <w:p w:rsidR="001A02B9" w:rsidRPr="00A1266F" w:rsidRDefault="001A02B9" w:rsidP="00A1266F">
      <w:bookmarkStart w:id="0" w:name="_GoBack"/>
      <w:bookmarkEnd w:id="0"/>
    </w:p>
    <w:sectPr w:rsidR="001A02B9" w:rsidRPr="00A1266F" w:rsidSect="002D2887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82" w:rsidRDefault="00CB2082" w:rsidP="00A067FC">
      <w:pPr>
        <w:spacing w:after="0" w:line="240" w:lineRule="auto"/>
      </w:pPr>
      <w:r>
        <w:separator/>
      </w:r>
    </w:p>
  </w:endnote>
  <w:endnote w:type="continuationSeparator" w:id="0">
    <w:p w:rsidR="00CB2082" w:rsidRDefault="00CB2082" w:rsidP="00A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71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7FC" w:rsidRDefault="00A06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67FC" w:rsidRDefault="00A0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82" w:rsidRDefault="00CB2082" w:rsidP="00A067FC">
      <w:pPr>
        <w:spacing w:after="0" w:line="240" w:lineRule="auto"/>
      </w:pPr>
      <w:r>
        <w:separator/>
      </w:r>
    </w:p>
  </w:footnote>
  <w:footnote w:type="continuationSeparator" w:id="0">
    <w:p w:rsidR="00CB2082" w:rsidRDefault="00CB2082" w:rsidP="00A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DF4"/>
    <w:multiLevelType w:val="hybridMultilevel"/>
    <w:tmpl w:val="BF9A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AA7"/>
    <w:multiLevelType w:val="hybridMultilevel"/>
    <w:tmpl w:val="BA2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2FD9"/>
    <w:multiLevelType w:val="hybridMultilevel"/>
    <w:tmpl w:val="476E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42CD"/>
    <w:multiLevelType w:val="hybridMultilevel"/>
    <w:tmpl w:val="F848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026C3"/>
    <w:multiLevelType w:val="hybridMultilevel"/>
    <w:tmpl w:val="A57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AFB"/>
    <w:multiLevelType w:val="hybridMultilevel"/>
    <w:tmpl w:val="CF94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A01"/>
    <w:multiLevelType w:val="hybridMultilevel"/>
    <w:tmpl w:val="3158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742D"/>
    <w:multiLevelType w:val="hybridMultilevel"/>
    <w:tmpl w:val="52D6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6422"/>
    <w:multiLevelType w:val="hybridMultilevel"/>
    <w:tmpl w:val="925A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149"/>
    <w:multiLevelType w:val="hybridMultilevel"/>
    <w:tmpl w:val="516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B7DB4"/>
    <w:multiLevelType w:val="hybridMultilevel"/>
    <w:tmpl w:val="79563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3558D"/>
    <w:multiLevelType w:val="hybridMultilevel"/>
    <w:tmpl w:val="D966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F"/>
    <w:rsid w:val="00046C40"/>
    <w:rsid w:val="00057AEC"/>
    <w:rsid w:val="00072D4B"/>
    <w:rsid w:val="0007407E"/>
    <w:rsid w:val="0007698C"/>
    <w:rsid w:val="0009163B"/>
    <w:rsid w:val="000B0DE1"/>
    <w:rsid w:val="000B2C94"/>
    <w:rsid w:val="000B7721"/>
    <w:rsid w:val="000E3323"/>
    <w:rsid w:val="000E61FA"/>
    <w:rsid w:val="00106FBE"/>
    <w:rsid w:val="00131971"/>
    <w:rsid w:val="00135A5C"/>
    <w:rsid w:val="00144215"/>
    <w:rsid w:val="00151DAC"/>
    <w:rsid w:val="00152428"/>
    <w:rsid w:val="00164FA2"/>
    <w:rsid w:val="00166122"/>
    <w:rsid w:val="00174C21"/>
    <w:rsid w:val="00180FFE"/>
    <w:rsid w:val="00184BB6"/>
    <w:rsid w:val="00195F88"/>
    <w:rsid w:val="001A02B9"/>
    <w:rsid w:val="001A23D7"/>
    <w:rsid w:val="001A4C00"/>
    <w:rsid w:val="001B0776"/>
    <w:rsid w:val="001C019F"/>
    <w:rsid w:val="001D6FD4"/>
    <w:rsid w:val="001E0E00"/>
    <w:rsid w:val="001E138A"/>
    <w:rsid w:val="001E2753"/>
    <w:rsid w:val="001F36EC"/>
    <w:rsid w:val="002060E5"/>
    <w:rsid w:val="00207DA6"/>
    <w:rsid w:val="00207F34"/>
    <w:rsid w:val="00211781"/>
    <w:rsid w:val="00216C9F"/>
    <w:rsid w:val="00227BCD"/>
    <w:rsid w:val="00253682"/>
    <w:rsid w:val="0026750C"/>
    <w:rsid w:val="00277B98"/>
    <w:rsid w:val="002800F7"/>
    <w:rsid w:val="00285C41"/>
    <w:rsid w:val="00287408"/>
    <w:rsid w:val="002A5C49"/>
    <w:rsid w:val="002B0322"/>
    <w:rsid w:val="002D2887"/>
    <w:rsid w:val="002F08A3"/>
    <w:rsid w:val="003120AA"/>
    <w:rsid w:val="0032143E"/>
    <w:rsid w:val="00345866"/>
    <w:rsid w:val="0034639E"/>
    <w:rsid w:val="003721E0"/>
    <w:rsid w:val="00384B9F"/>
    <w:rsid w:val="003867CA"/>
    <w:rsid w:val="0039395C"/>
    <w:rsid w:val="003950C4"/>
    <w:rsid w:val="003A1058"/>
    <w:rsid w:val="003A5529"/>
    <w:rsid w:val="003C38FA"/>
    <w:rsid w:val="003D55E6"/>
    <w:rsid w:val="003F5BDA"/>
    <w:rsid w:val="004139B3"/>
    <w:rsid w:val="00413AFF"/>
    <w:rsid w:val="00414C22"/>
    <w:rsid w:val="00422DAF"/>
    <w:rsid w:val="0042507C"/>
    <w:rsid w:val="0043163F"/>
    <w:rsid w:val="00433556"/>
    <w:rsid w:val="004426FA"/>
    <w:rsid w:val="0044729C"/>
    <w:rsid w:val="00460EBF"/>
    <w:rsid w:val="00474A42"/>
    <w:rsid w:val="004849E8"/>
    <w:rsid w:val="00492DFE"/>
    <w:rsid w:val="00494BC2"/>
    <w:rsid w:val="004C0B46"/>
    <w:rsid w:val="004F6C31"/>
    <w:rsid w:val="00515D11"/>
    <w:rsid w:val="00524AC9"/>
    <w:rsid w:val="00534A0A"/>
    <w:rsid w:val="00542176"/>
    <w:rsid w:val="00563BBA"/>
    <w:rsid w:val="00567ECB"/>
    <w:rsid w:val="005702F6"/>
    <w:rsid w:val="00575F70"/>
    <w:rsid w:val="00582918"/>
    <w:rsid w:val="00594490"/>
    <w:rsid w:val="00596AB1"/>
    <w:rsid w:val="00597A1F"/>
    <w:rsid w:val="005A3442"/>
    <w:rsid w:val="005C3CC4"/>
    <w:rsid w:val="005C3CD7"/>
    <w:rsid w:val="005C5B84"/>
    <w:rsid w:val="005D5BE3"/>
    <w:rsid w:val="005F2A76"/>
    <w:rsid w:val="006065F5"/>
    <w:rsid w:val="006255F6"/>
    <w:rsid w:val="006533C9"/>
    <w:rsid w:val="00655F39"/>
    <w:rsid w:val="00664AA0"/>
    <w:rsid w:val="00664EC2"/>
    <w:rsid w:val="00665AE5"/>
    <w:rsid w:val="00670470"/>
    <w:rsid w:val="0068548B"/>
    <w:rsid w:val="00686B39"/>
    <w:rsid w:val="00697B2C"/>
    <w:rsid w:val="006A7A21"/>
    <w:rsid w:val="006B11CF"/>
    <w:rsid w:val="006B28A9"/>
    <w:rsid w:val="006B7073"/>
    <w:rsid w:val="006D23DA"/>
    <w:rsid w:val="006D7BF5"/>
    <w:rsid w:val="006E3FF8"/>
    <w:rsid w:val="006E6678"/>
    <w:rsid w:val="006F4288"/>
    <w:rsid w:val="006F5407"/>
    <w:rsid w:val="007019FA"/>
    <w:rsid w:val="007050D5"/>
    <w:rsid w:val="00746E16"/>
    <w:rsid w:val="00747B72"/>
    <w:rsid w:val="007506DA"/>
    <w:rsid w:val="0076009B"/>
    <w:rsid w:val="00782437"/>
    <w:rsid w:val="00784979"/>
    <w:rsid w:val="0079196D"/>
    <w:rsid w:val="00792897"/>
    <w:rsid w:val="007966A6"/>
    <w:rsid w:val="007A1442"/>
    <w:rsid w:val="007A4A68"/>
    <w:rsid w:val="007C1B84"/>
    <w:rsid w:val="007C617A"/>
    <w:rsid w:val="007D2BF6"/>
    <w:rsid w:val="007F2F59"/>
    <w:rsid w:val="007F3BBC"/>
    <w:rsid w:val="0080625A"/>
    <w:rsid w:val="00812927"/>
    <w:rsid w:val="00835B6E"/>
    <w:rsid w:val="008413BB"/>
    <w:rsid w:val="00864633"/>
    <w:rsid w:val="00870344"/>
    <w:rsid w:val="008852C7"/>
    <w:rsid w:val="0089559F"/>
    <w:rsid w:val="008A2AA7"/>
    <w:rsid w:val="008A5148"/>
    <w:rsid w:val="008B5C4E"/>
    <w:rsid w:val="008E5607"/>
    <w:rsid w:val="008E5701"/>
    <w:rsid w:val="008E74A9"/>
    <w:rsid w:val="008F241C"/>
    <w:rsid w:val="008F7B13"/>
    <w:rsid w:val="00901C99"/>
    <w:rsid w:val="00924B1D"/>
    <w:rsid w:val="009251F0"/>
    <w:rsid w:val="00931011"/>
    <w:rsid w:val="00934DE5"/>
    <w:rsid w:val="0095398A"/>
    <w:rsid w:val="0096277E"/>
    <w:rsid w:val="00965C06"/>
    <w:rsid w:val="00981D2E"/>
    <w:rsid w:val="00996FD7"/>
    <w:rsid w:val="009B1054"/>
    <w:rsid w:val="009B1D75"/>
    <w:rsid w:val="009C15F5"/>
    <w:rsid w:val="009C1BB5"/>
    <w:rsid w:val="009C4794"/>
    <w:rsid w:val="009F1919"/>
    <w:rsid w:val="00A00A33"/>
    <w:rsid w:val="00A067FC"/>
    <w:rsid w:val="00A1266F"/>
    <w:rsid w:val="00A33EEF"/>
    <w:rsid w:val="00A34540"/>
    <w:rsid w:val="00A4160F"/>
    <w:rsid w:val="00A42B07"/>
    <w:rsid w:val="00A577FD"/>
    <w:rsid w:val="00A60BC7"/>
    <w:rsid w:val="00A64B2D"/>
    <w:rsid w:val="00AA2203"/>
    <w:rsid w:val="00AB4B43"/>
    <w:rsid w:val="00AC47CE"/>
    <w:rsid w:val="00AD7752"/>
    <w:rsid w:val="00AD7A17"/>
    <w:rsid w:val="00B0247F"/>
    <w:rsid w:val="00B11CE9"/>
    <w:rsid w:val="00B17394"/>
    <w:rsid w:val="00B20CC9"/>
    <w:rsid w:val="00B233BE"/>
    <w:rsid w:val="00B27CE3"/>
    <w:rsid w:val="00B27FD4"/>
    <w:rsid w:val="00B36279"/>
    <w:rsid w:val="00B733D0"/>
    <w:rsid w:val="00B8139E"/>
    <w:rsid w:val="00B851B4"/>
    <w:rsid w:val="00BA0281"/>
    <w:rsid w:val="00BB1DEE"/>
    <w:rsid w:val="00BC3462"/>
    <w:rsid w:val="00BC4E0A"/>
    <w:rsid w:val="00BD56B4"/>
    <w:rsid w:val="00BE2C1B"/>
    <w:rsid w:val="00BE2E05"/>
    <w:rsid w:val="00BE5387"/>
    <w:rsid w:val="00BF1E87"/>
    <w:rsid w:val="00C04034"/>
    <w:rsid w:val="00C04962"/>
    <w:rsid w:val="00C10445"/>
    <w:rsid w:val="00C13BDE"/>
    <w:rsid w:val="00C36000"/>
    <w:rsid w:val="00C416C1"/>
    <w:rsid w:val="00C7741C"/>
    <w:rsid w:val="00C86E8A"/>
    <w:rsid w:val="00C92FD8"/>
    <w:rsid w:val="00CB0D7F"/>
    <w:rsid w:val="00CB2082"/>
    <w:rsid w:val="00CB41F7"/>
    <w:rsid w:val="00CB595B"/>
    <w:rsid w:val="00CC6D82"/>
    <w:rsid w:val="00CD5BED"/>
    <w:rsid w:val="00CE125B"/>
    <w:rsid w:val="00CE5DE0"/>
    <w:rsid w:val="00CF117A"/>
    <w:rsid w:val="00CF48FB"/>
    <w:rsid w:val="00CF4F70"/>
    <w:rsid w:val="00CF5255"/>
    <w:rsid w:val="00D0654B"/>
    <w:rsid w:val="00D1109F"/>
    <w:rsid w:val="00D218A0"/>
    <w:rsid w:val="00D4784E"/>
    <w:rsid w:val="00D5569F"/>
    <w:rsid w:val="00D62EBA"/>
    <w:rsid w:val="00D6323E"/>
    <w:rsid w:val="00D6481B"/>
    <w:rsid w:val="00D726EB"/>
    <w:rsid w:val="00D734E4"/>
    <w:rsid w:val="00D87965"/>
    <w:rsid w:val="00D97A7F"/>
    <w:rsid w:val="00DA2DBA"/>
    <w:rsid w:val="00DA4530"/>
    <w:rsid w:val="00DA78CF"/>
    <w:rsid w:val="00DB0952"/>
    <w:rsid w:val="00DC4175"/>
    <w:rsid w:val="00DC5661"/>
    <w:rsid w:val="00DD1525"/>
    <w:rsid w:val="00DF4286"/>
    <w:rsid w:val="00E06307"/>
    <w:rsid w:val="00E17455"/>
    <w:rsid w:val="00E17B4F"/>
    <w:rsid w:val="00E20A9F"/>
    <w:rsid w:val="00E241A3"/>
    <w:rsid w:val="00E31E48"/>
    <w:rsid w:val="00E42861"/>
    <w:rsid w:val="00E45776"/>
    <w:rsid w:val="00E52566"/>
    <w:rsid w:val="00E53EDA"/>
    <w:rsid w:val="00E56EA6"/>
    <w:rsid w:val="00E62922"/>
    <w:rsid w:val="00E64555"/>
    <w:rsid w:val="00E668E5"/>
    <w:rsid w:val="00E675AD"/>
    <w:rsid w:val="00E71D9F"/>
    <w:rsid w:val="00E74F09"/>
    <w:rsid w:val="00E774A7"/>
    <w:rsid w:val="00E824AE"/>
    <w:rsid w:val="00E90854"/>
    <w:rsid w:val="00E92CE2"/>
    <w:rsid w:val="00EB4F9D"/>
    <w:rsid w:val="00EB61AC"/>
    <w:rsid w:val="00EC1957"/>
    <w:rsid w:val="00ED6A2C"/>
    <w:rsid w:val="00EF15AB"/>
    <w:rsid w:val="00EF4B80"/>
    <w:rsid w:val="00F05ACC"/>
    <w:rsid w:val="00F11DC1"/>
    <w:rsid w:val="00F16D81"/>
    <w:rsid w:val="00F4408D"/>
    <w:rsid w:val="00F55523"/>
    <w:rsid w:val="00F731DD"/>
    <w:rsid w:val="00F8124B"/>
    <w:rsid w:val="00F87DFD"/>
    <w:rsid w:val="00F87EBE"/>
    <w:rsid w:val="00F930F6"/>
    <w:rsid w:val="00FC1ECF"/>
    <w:rsid w:val="00FF086A"/>
    <w:rsid w:val="00FF122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1FBDF-F10A-4875-A2F9-FC99276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81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C"/>
  </w:style>
  <w:style w:type="paragraph" w:styleId="Footer">
    <w:name w:val="footer"/>
    <w:basedOn w:val="Normal"/>
    <w:link w:val="Foot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FC"/>
  </w:style>
  <w:style w:type="character" w:customStyle="1" w:styleId="textlayer--absolute">
    <w:name w:val="textlayer--absolute"/>
    <w:basedOn w:val="DefaultParagraphFont"/>
    <w:rsid w:val="00542176"/>
  </w:style>
  <w:style w:type="paragraph" w:styleId="ListParagraph">
    <w:name w:val="List Paragraph"/>
    <w:basedOn w:val="Normal"/>
    <w:uiPriority w:val="34"/>
    <w:qFormat/>
    <w:rsid w:val="007928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8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6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7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2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appySnacks/IntroToProg-Python-Mod0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2010-DAE7-4F88-A521-2F91322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(US), Theresa</dc:creator>
  <cp:keywords/>
  <dc:description/>
  <cp:lastModifiedBy>Ward (US), Theresa</cp:lastModifiedBy>
  <cp:revision>41</cp:revision>
  <cp:lastPrinted>2020-10-18T16:12:00Z</cp:lastPrinted>
  <dcterms:created xsi:type="dcterms:W3CDTF">2020-12-02T16:24:00Z</dcterms:created>
  <dcterms:modified xsi:type="dcterms:W3CDTF">2020-12-04T16:59:00Z</dcterms:modified>
</cp:coreProperties>
</file>